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会和孩子说话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会和孩子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98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怎样学会和孩子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